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ilton de Oliveira Rodrigues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 do Potengi/RN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m o avanço da tecnologia e consequentemente dos aparelhos de celular, 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ada di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esses dispositivos ficam cada vez mais cheios de recursos e funcionalidades. Com isso faz-se necessário o conhecimento destas implementações na hora de adquirir um novo dispositivo. Neste trabalho é trazida uma análise de qualida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de usabilida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do dispositivo f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bricado pel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gigante chines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Xiomi, o Redmi Note 9S, um smartphone 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padrão intermediário que foi lançado oficialmente em março de 2020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considerado um dos grandes sucessos de vendas da sua fabricant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bookmarkStart w:id="2" w:name="_Toc73287559"/>
      <w:r>
        <w:rPr>
          <w:rFonts w:eastAsia="Arial" w:cs="Arial"/>
          <w:b/>
          <w:color w:val="000000" w:themeColor="text1"/>
          <w:sz w:val="24"/>
          <w:szCs w:val="24"/>
        </w:rPr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iante da grande quantidade de smartphones à venda no mercado, torna-se quase impossível chegar dispositivo ideal, com custo/benefício que agrade por inteiro o usuário. Com isso, este documento trará uma análise qualitativa e de usabilidade do smartphone Xiaomi Redmi Note 9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m desempenho aprimorado, este aparelho tornou-se um dos melhores um dos melhores custo-benefício para o usuário que busca um smartphone bom e barato. Os aprimoramentos realizados no sistema de câmeras mostram que a fabricante está conseguindo evoluir e repassar isso para o usuário de maneira nítida, batendo de frente com grandes concorrent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color w:themeColor="text1"/>
          <w:shd w:fill="FFBF00" w:val="clear"/>
        </w:rPr>
      </w:r>
      <w:r>
        <w:br w:type="page"/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 referido projeto traz uma análise de qualidade e de usabilidade do smartphone Xiaomi Redmi Note 9S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visando apresentar o máximo de características possíveis para uma decisão mais assertiv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atisfatóri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a aquisição.</w:t>
      </w:r>
    </w:p>
    <w:p>
      <w:pPr>
        <w:pStyle w:val="Ttulo2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342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Smartphone Redmi Note 9S</w:t>
            </w:r>
          </w:p>
        </w:tc>
      </w:tr>
      <w:tr>
        <w:trPr>
          <w:trHeight w:val="83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Xiaomi/DL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 anos e 3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Memória RAM - 4GB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rmazenamento interno – 64GB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Dimensões – 16,5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8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x 7,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67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0,88 cm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283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tela Touchscreen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PS LCD com 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de 6,67 polegadas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6 milhões de cores,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resolução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full HD+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de 2400 x 1080 pixel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395 ppi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tecnologia HDR10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ntreg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ndo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bom nível de brilho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 contraste, assim como o ângulo de visão que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ermite uma boa experiência na hora de assistir vídeos e joga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color w:themeColor="text1"/>
                <w:sz w:val="20"/>
                <w:szCs w:val="20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I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1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tela do Xiaomi Redmi Note 9S. 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22225</wp:posOffset>
                  </wp:positionV>
                  <wp:extent cx="673100" cy="1461770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bCs/>
                <w:color w:val="000000"/>
              </w:rPr>
            </w:pPr>
            <w:r>
              <w:rPr>
                <w:color w:themeColor="text1"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color w:themeColor="text1"/>
                <w:sz w:val="20"/>
                <w:szCs w:val="20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F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onte: Tudo Celular Ltda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Acabamento em vidro Gorilla Galss 5 por todo corpo do aparelho, dando aspecto mais premium.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color w:themeColor="text1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2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0"/>
                <w:szCs w:val="20"/>
                <w:shd w:fill="auto" w:val="clear"/>
              </w:rPr>
              <w:t>Acabamento em vidro Gorilla Galss 5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color w:themeColor="text1"/>
                <w:shd w:fill="auto" w:val="clear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07315</wp:posOffset>
                  </wp:positionV>
                  <wp:extent cx="1444625" cy="1546225"/>
                  <wp:effectExtent l="0" t="0" r="0" b="0"/>
                  <wp:wrapSquare wrapText="largest"/>
                  <wp:docPr id="3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2699" t="3215" r="0" b="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color w:themeColor="text1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color w:themeColor="text1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color w:themeColor="text1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color w:themeColor="text1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color w:themeColor="text1"/>
                <w:shd w:fill="auto" w:val="clea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0"/>
                <w:szCs w:val="20"/>
                <w:shd w:fill="auto" w:val="clear"/>
              </w:rPr>
              <w:t>F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0"/>
                <w:szCs w:val="20"/>
                <w:shd w:fill="auto" w:val="clear"/>
              </w:rPr>
              <w:t>onte: CanalTech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om plataforma Qualcomm Snapdragon 720G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aparelho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entrega uma ótima performance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m multi-tarefas, jogos e vídeo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presenta design moderno com cantos e bordas arredondadas, câmera frontal integrada à tela, permitindo um melhor aproveitamento da tela. Leitor de digital integrado ao botão power na lateral direita do aparelh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>3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0"/>
                <w:szCs w:val="20"/>
                <w:shd w:fill="auto" w:val="clear"/>
              </w:rPr>
              <w:t>C</w:t>
            </w: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0"/>
                <w:szCs w:val="20"/>
                <w:shd w:fill="auto" w:val="clear"/>
              </w:rPr>
              <w:t>antos e bordas arr</w:t>
            </w:r>
            <w: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08940</wp:posOffset>
                  </wp:positionV>
                  <wp:extent cx="1536700" cy="864235"/>
                  <wp:effectExtent l="0" t="0" r="0" b="0"/>
                  <wp:wrapSquare wrapText="largest"/>
                  <wp:docPr id="4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0"/>
                <w:szCs w:val="20"/>
                <w:shd w:fill="auto" w:val="clear"/>
              </w:rPr>
              <w:t>e</w:t>
            </w:r>
            <w:r>
              <w:rPr>
                <w:rFonts w:eastAsia="Arial" w:cs="Arial" w:ascii="Arial" w:hAnsi="Arial"/>
                <w:b w:val="false"/>
                <w:bCs/>
                <w:color w:val="000000" w:themeColor="text1"/>
                <w:sz w:val="20"/>
                <w:szCs w:val="20"/>
                <w:shd w:fill="auto" w:val="clear"/>
              </w:rPr>
              <w:t>dondadas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0"/>
                <w:szCs w:val="20"/>
                <w:shd w:fill="auto" w:val="clear"/>
              </w:rPr>
              <w:t>.</w:t>
            </w: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left"/>
              <w:rPr>
                <w:rFonts w:ascii="Arial" w:hAnsi="Arial" w:eastAsia="Arial" w:cs="Arial"/>
                <w:bCs/>
                <w:color w:val="000000" w:themeColor="text1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0"/>
                <w:szCs w:val="20"/>
              </w:rPr>
              <w:t>Fonte: TechnoBlog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pós dois anos e três meses de uso, o dispositivo me atende perfeitamente. Sua utilização é feita diariamente para os mais diversos fins, seja para acessar redes sociais, fazer chamadas de voz ou de vídeos, executar jogos como os jogos infantis que minha filh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urt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e até jogos mais pesados como os de simulação como o PES 2023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smartphone demonstra um bom desempenho quando existem aplicações rodando em segundo plano, possui uma boa resolução no seu conjunto de câmera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para fotos feitas durante o di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grava vídeos com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ltíssim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qualidade. Com relação a conectividade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aparelho possui tecnologia Wi-Fi ac com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xcelente desempenho, tanto n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banda wireles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2.4GHz quanto na 5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GHz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O sensor infravermelho também é um outro diferencial, pois através dele é possível controlar diversos equipamentos, como se o seu smartphone fosse um controle remoto, sendo compatível com TVs, aparelhos de ar-condicionado e vários outros eletrônicos que possuem essa tecnologi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utro ponto positivo é a boa capacidade da bateria; Com 5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020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h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de capacidad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o aparelho chega a passar até dois dias sem a necessidade de carregamento, dependo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é claro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da utilização dos aplicativ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orém, c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mo tudo que existe no mundo tem seu prós e contras, com o Redmi Note 9S não seria diferente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contras ficam por conta do conjunto de câmeras, presente na parte traseira, ser saltada pra fora e com isso poder danificá-las ao apoiar sobre superfícies. Ainda sobre a câmera, existe a baixa qualidade em fotos noturnas, já que o aparelho não clareia a imagem quanto o esperad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volume do alto-falante também deixa um pouco a desejar, visto que aparelhos antecessores a este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mo o Redmi Note 8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êm uma maior amplitude sonora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Ttulo2"/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Imagem </w:t>
      </w:r>
      <w:r>
        <w:rPr>
          <w:rFonts w:cs="Arial" w:ascii="Arial" w:hAnsi="Arial"/>
          <w:color w:val="000000" w:themeColor="text1"/>
          <w:sz w:val="20"/>
          <w:szCs w:val="20"/>
        </w:rPr>
        <w:t>4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: </w:t>
      </w:r>
      <w:r>
        <w:rPr>
          <w:rFonts w:cs="Arial" w:ascii="Arial" w:hAnsi="Arial"/>
          <w:color w:val="000000" w:themeColor="text1"/>
          <w:sz w:val="20"/>
          <w:szCs w:val="20"/>
        </w:rPr>
        <w:t>Foto da frente do smartphone</w:t>
      </w: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6510</wp:posOffset>
            </wp:positionH>
            <wp:positionV relativeFrom="paragraph">
              <wp:posOffset>212090</wp:posOffset>
            </wp:positionV>
            <wp:extent cx="2232025" cy="297561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</w:t>
      </w:r>
      <w:r>
        <w:rPr>
          <w:rFonts w:cs="Arial" w:ascii="Arial" w:hAnsi="Arial"/>
          <w:color w:val="000000" w:themeColor="text1"/>
          <w:sz w:val="20"/>
          <w:szCs w:val="20"/>
        </w:rPr>
        <w:t>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page">
              <wp:posOffset>1090295</wp:posOffset>
            </wp:positionH>
            <wp:positionV relativeFrom="page">
              <wp:posOffset>1288415</wp:posOffset>
            </wp:positionV>
            <wp:extent cx="2205355" cy="2940050"/>
            <wp:effectExtent l="0" t="0" r="0" b="0"/>
            <wp:wrapSquare wrapText="bothSides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0"/>
          <w:szCs w:val="20"/>
        </w:rPr>
        <w:t>Imagem 5: Foto da parte de trás do smartphon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Ttulo2"/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smartphone Xiaomi Redmi Note 9S pode ser encontrado nos melhores varejistas do Brasil, tanto em lojas físicas como em lojas online.</w:t>
      </w:r>
    </w:p>
    <w:p>
      <w:pPr>
        <w:pStyle w:val="Normal"/>
        <w:widowControl/>
        <w:bidi w:val="0"/>
        <w:spacing w:lineRule="auto" w:line="360" w:before="0" w:after="160"/>
        <w:ind w:left="0" w:right="-113" w:hanging="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  <w:r>
        <w:br w:type="page"/>
      </w:r>
    </w:p>
    <w:p>
      <w:pPr>
        <w:pStyle w:val="Ttulo1"/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clu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-s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que a realização de tal trabalho foi importante para entender mais tecnicamente sobre o produto avaliado, visto que na hora de adquirir seja qual for o produto/serviço, faz-se necessário o conhecimento das suas características, visando atender com a melhor qualidade possível a necessidade a qual tal produto/serviço vai suprir e evitando frustrações. Com isso esse estudo foi importante também para  vida profissional, pois quando necessárias novas implementações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ode-s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nalisá-las mais profundamente e, com isso, evitar retrabalhos e até err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no futur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TUDO CELULAR. </w:t>
      </w: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51832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hyperlink r:id="rId8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t2.tudocdn.net/518320?w=140&amp;h=304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cesso em: 14 de fevereiro de 2023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ANALTECH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i377272.jpeg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hyperlink r:id="rId9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t.ctcdn.com.br/4pMpHZN30_bRTGyUsBIJl7fQkCQ=/66x171:1142x778/720x405/smart/filters:format(webp)/i377272.jpeg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cesso em: 14 de fevereiro de 2023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TECNOBLOG. </w:t>
      </w: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redmi-note-9s-produto-1-700x700.png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hyperlink r:id="rId10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files.tecnoblog.net/wp-content/uploads/2021/09/redmi-note-9s-produto-1-700x700.png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cesso em: 14 de fevereiro de 2023.</w:t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t2.tudocdn.net/518320?w=140&amp;h=304" TargetMode="External"/><Relationship Id="rId9" Type="http://schemas.openxmlformats.org/officeDocument/2006/relationships/hyperlink" Target="https://t.ctcdn.com.br/4pMpHZN30_bRTGyUsBIJl7fQkCQ=/66x171:1142x778/720x405/smart/filters:format(webp)/i377272.jpeg" TargetMode="External"/><Relationship Id="rId10" Type="http://schemas.openxmlformats.org/officeDocument/2006/relationships/hyperlink" Target="https://files.tecnoblog.net/wp-content/uploads/2021/09/redmi-note-9s-produto-1-700x700.png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1.2$Windows_X86_64 LibreOffice_project/7cbcfc562f6eb6708b5ff7d7397325de9e764452</Application>
  <Pages>9</Pages>
  <Words>935</Words>
  <Characters>5234</Characters>
  <CharactersWithSpaces>6104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2-14T16:49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